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aption"/>
      </w:pPr>
      <w:r>
        <w:t>Bảng 8.7: Giá trị XK của Top 10 quốc gia XK sắn và sản phẩm sắn lớn nhất thế giới (triệu USD)</w:t>
      </w:r>
    </w:p>
    <w:p>
      <w:pPr/>
      <w:r>
        <w:t>Nguồn: Cục Hải qua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tbl>
      <w:tblPr>
        <w:tblStyle w:val="Style2"/>
        <w:tblW w:w="5000" w:type="pct"/>
        <w:tblLook w:val="04A0" w:firstRow="1" w:lastRow="0" w:firstColumn="1" w:lastColumn="0" w:noHBand="0" w:noVBand="1"/>
      </w:tblPr>
      <w:tblGrid>
        <w:gridCol w:w="1635"/>
        <w:gridCol w:w="1157"/>
        <w:gridCol w:w="1370"/>
        <w:gridCol w:w="1370"/>
        <w:gridCol w:w="1370"/>
        <w:gridCol w:w="1368"/>
        <w:gridCol w:w="1367"/>
      </w:tblGrid>
      <w:tr w:rsidR="00AE28C6" w:rsidRPr="00AA1785" w14:paraId="467F80E4" w14:textId="6ECC27A3" w:rsidTr="00AE28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848" w:type="pct"/>
            <w:noWrap/>
            <w:vAlign w:val="center"/>
            <w:hideMark/>
          </w:tcPr>
          <w:p w14:paraId="2F4D4A26" w14:textId="72136DCC" w:rsidR="00AE28C6" w:rsidRPr="00AA1785" w:rsidRDefault="00AE28C6" w:rsidP="00AE28C6">
            <w:pPr>
              <w:jc w:val="left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  <w:t>Quốc gia</w:t>
            </w:r>
          </w:p>
        </w:tc>
        <w:tc>
          <w:tcPr>
            <w:tcW w:w="600" w:type="pct"/>
            <w:noWrap/>
            <w:vAlign w:val="center"/>
            <w:hideMark/>
          </w:tcPr>
          <w:p w14:paraId="4322525F" w14:textId="2BF97D54" w:rsidR="00AE28C6" w:rsidRPr="00AA1785" w:rsidRDefault="00AE28C6" w:rsidP="00AE28C6">
            <w:pPr>
              <w:jc w:val="center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  <w:t>2015</w:t>
            </w:r>
          </w:p>
        </w:tc>
        <w:tc>
          <w:tcPr>
            <w:tcW w:w="711" w:type="pct"/>
            <w:noWrap/>
            <w:vAlign w:val="center"/>
            <w:hideMark/>
          </w:tcPr>
          <w:p w14:paraId="16BED3B1" w14:textId="35804598" w:rsidR="00AE28C6" w:rsidRPr="00AA1785" w:rsidRDefault="00AE28C6" w:rsidP="00AE28C6">
            <w:pPr>
              <w:jc w:val="center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  <w:t>2020</w:t>
            </w:r>
          </w:p>
        </w:tc>
        <w:tc>
          <w:tcPr>
            <w:tcW w:w="711" w:type="pct"/>
            <w:noWrap/>
            <w:vAlign w:val="center"/>
            <w:hideMark/>
          </w:tcPr>
          <w:p w14:paraId="31CBE439" w14:textId="6DF898DD" w:rsidR="00AE28C6" w:rsidRPr="00AA1785" w:rsidRDefault="00AE28C6" w:rsidP="00AE28C6">
            <w:pPr>
              <w:jc w:val="center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  <w:t>2021</w:t>
            </w:r>
          </w:p>
        </w:tc>
        <w:tc>
          <w:tcPr>
            <w:tcW w:w="711" w:type="pct"/>
            <w:noWrap/>
            <w:vAlign w:val="center"/>
            <w:hideMark/>
          </w:tcPr>
          <w:p w14:paraId="75FF3E03" w14:textId="19FB5F56" w:rsidR="00AE28C6" w:rsidRPr="00AA1785" w:rsidRDefault="00AE28C6" w:rsidP="00AE28C6">
            <w:pPr>
              <w:jc w:val="center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  <w:t>2022</w:t>
            </w:r>
          </w:p>
        </w:tc>
        <w:tc>
          <w:tcPr>
            <w:tcW w:w="710" w:type="pct"/>
            <w:noWrap/>
            <w:vAlign w:val="center"/>
            <w:hideMark/>
          </w:tcPr>
          <w:p w14:paraId="5BFAFB17" w14:textId="1BD0FE2D" w:rsidR="00AE28C6" w:rsidRPr="00AA1785" w:rsidRDefault="00AE28C6" w:rsidP="00AE28C6">
            <w:pPr>
              <w:jc w:val="center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  <w:t>2023</w:t>
            </w:r>
          </w:p>
        </w:tc>
        <w:tc>
          <w:tcPr>
            <w:tcW w:w="710" w:type="pct"/>
            <w:vAlign w:val="center"/>
          </w:tcPr>
          <w:p w14:paraId="291979EC" w14:textId="3BB3B247" w:rsidR="00AE28C6" w:rsidRPr="00AA1785" w:rsidRDefault="00AE28C6" w:rsidP="00AE28C6">
            <w:pPr>
              <w:jc w:val="center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  <w:r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  <w:t>2024</w:t>
            </w:r>
          </w:p>
        </w:tc>
      </w:tr>
      <w:tr w:rsidR="00AE28C6" w:rsidRPr="00AA1785" w14:paraId="5D110CA9" w14:textId="5167272E" w:rsidTr="00AE28C6">
        <w:trPr>
          <w:trHeight w:val="397"/>
        </w:trPr>
        <w:tc>
          <w:tcPr>
            <w:tcW w:w="848" w:type="pct"/>
            <w:vAlign w:val="center"/>
            <w:hideMark/>
          </w:tcPr>
          <w:p w14:paraId="24807502" w14:textId="49B90CA2" w:rsidR="00AE28C6" w:rsidRPr="00AA1785" w:rsidRDefault="00AE28C6" w:rsidP="00AE28C6">
            <w:pPr>
              <w:jc w:val="left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  <w:t>Thế giới</w:t>
            </w:r>
          </w:p>
        </w:tc>
        <w:tc>
          <w:tcPr>
            <w:tcW w:w="600" w:type="pct"/>
            <w:vAlign w:val="center"/>
            <w:hideMark/>
          </w:tcPr>
          <w:p w14:paraId="6F15A0D2" w14:textId="03CC6B0A" w:rsidR="00AE28C6" w:rsidRPr="00AA1785" w:rsidRDefault="00AE28C6" w:rsidP="00AE28C6">
            <w:pPr>
              <w:jc w:val="right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  <w:t>4</w:t>
            </w:r>
            <w:r w:rsidR="00297DC0"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  <w:t>.</w:t>
            </w:r>
            <w:r w:rsidRPr="00AA1785"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  <w:t>339,4</w:t>
            </w:r>
          </w:p>
        </w:tc>
        <w:tc>
          <w:tcPr>
            <w:tcW w:w="711" w:type="pct"/>
            <w:vAlign w:val="center"/>
            <w:hideMark/>
          </w:tcPr>
          <w:p w14:paraId="2BC782FD" w14:textId="4EC196EE" w:rsidR="00AE28C6" w:rsidRPr="00AA1785" w:rsidRDefault="00AE28C6" w:rsidP="00AE28C6">
            <w:pPr>
              <w:jc w:val="right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  <w:t>3</w:t>
            </w:r>
            <w:r w:rsidR="00297DC0"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  <w:t>.</w:t>
            </w:r>
            <w:r w:rsidRPr="00AA1785"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  <w:t>485,8</w:t>
            </w:r>
          </w:p>
        </w:tc>
        <w:tc>
          <w:tcPr>
            <w:tcW w:w="711" w:type="pct"/>
            <w:vAlign w:val="center"/>
            <w:hideMark/>
          </w:tcPr>
          <w:p w14:paraId="1FF8F090" w14:textId="5DBB2360" w:rsidR="00AE28C6" w:rsidRPr="00AA1785" w:rsidRDefault="00AE28C6" w:rsidP="00AE28C6">
            <w:pPr>
              <w:jc w:val="right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  <w:t>5</w:t>
            </w:r>
            <w:r w:rsidR="00297DC0"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  <w:t>.</w:t>
            </w:r>
            <w:r w:rsidRPr="00AA1785"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  <w:t>018,2</w:t>
            </w:r>
          </w:p>
        </w:tc>
        <w:tc>
          <w:tcPr>
            <w:tcW w:w="711" w:type="pct"/>
            <w:vAlign w:val="center"/>
            <w:hideMark/>
          </w:tcPr>
          <w:p w14:paraId="2C31972F" w14:textId="6809FBF8" w:rsidR="00AE28C6" w:rsidRPr="00AA1785" w:rsidRDefault="00AE28C6" w:rsidP="00AE28C6">
            <w:pPr>
              <w:jc w:val="right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  <w:t>5</w:t>
            </w:r>
            <w:r w:rsidR="007C489D"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  <w:t>.</w:t>
            </w:r>
            <w:r w:rsidRPr="00AA1785"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  <w:t>683,5</w:t>
            </w:r>
          </w:p>
        </w:tc>
        <w:tc>
          <w:tcPr>
            <w:tcW w:w="710" w:type="pct"/>
            <w:vAlign w:val="center"/>
            <w:hideMark/>
          </w:tcPr>
          <w:p w14:paraId="0581BBDF" w14:textId="53DC536A" w:rsidR="00AE28C6" w:rsidRPr="00AA1785" w:rsidRDefault="00AE28C6" w:rsidP="00AE28C6">
            <w:pPr>
              <w:jc w:val="right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  <w:t>5</w:t>
            </w:r>
            <w:r w:rsidR="007C489D"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  <w:t>.</w:t>
            </w:r>
            <w:r w:rsidRPr="00AA1785"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  <w:t>856,9</w:t>
            </w:r>
          </w:p>
        </w:tc>
        <w:tc>
          <w:tcPr>
            <w:tcW w:w="710" w:type="pct"/>
            <w:vAlign w:val="center"/>
          </w:tcPr>
          <w:p w14:paraId="7D56DE62" w14:textId="0A27CBA3" w:rsidR="00AE28C6" w:rsidRPr="00AA1785" w:rsidRDefault="00E17C01" w:rsidP="00AE28C6">
            <w:pPr>
              <w:jc w:val="right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  <w:r w:rsidRPr="00E17C01">
              <w:rPr>
                <w:rFonts w:cs="Arial"/>
                <w:b/>
                <w:bCs/>
                <w:color w:val="000000"/>
                <w:szCs w:val="22"/>
              </w:rPr>
              <w:t>5.293,6</w:t>
            </w:r>
          </w:p>
        </w:tc>
      </w:tr>
      <w:tr w:rsidR="00AE28C6" w:rsidRPr="00AA1785" w14:paraId="56951C3E" w14:textId="089E4B2B" w:rsidTr="00AE28C6">
        <w:trPr>
          <w:trHeight w:val="397"/>
        </w:trPr>
        <w:tc>
          <w:tcPr>
            <w:tcW w:w="848" w:type="pct"/>
            <w:vAlign w:val="center"/>
            <w:hideMark/>
          </w:tcPr>
          <w:p w14:paraId="721FA780" w14:textId="3A8FA2BC" w:rsidR="00AE28C6" w:rsidRPr="00AA1785" w:rsidRDefault="00AE28C6" w:rsidP="00AE28C6">
            <w:pPr>
              <w:jc w:val="lef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Thái Lan</w:t>
            </w:r>
          </w:p>
        </w:tc>
        <w:tc>
          <w:tcPr>
            <w:tcW w:w="600" w:type="pct"/>
            <w:vAlign w:val="center"/>
            <w:hideMark/>
          </w:tcPr>
          <w:p w14:paraId="4369E039" w14:textId="4561B852" w:rsidR="00AE28C6" w:rsidRPr="00AA1785" w:rsidRDefault="00AE28C6" w:rsidP="00AE28C6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2</w:t>
            </w:r>
            <w:r w:rsidR="00297DC0">
              <w:rPr>
                <w:rFonts w:eastAsia="Times New Roman" w:cs="Arial"/>
                <w:kern w:val="0"/>
                <w:szCs w:val="22"/>
                <w14:ligatures w14:val="none"/>
              </w:rPr>
              <w:t>.</w:t>
            </w: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735,3</w:t>
            </w:r>
          </w:p>
        </w:tc>
        <w:tc>
          <w:tcPr>
            <w:tcW w:w="711" w:type="pct"/>
            <w:vAlign w:val="center"/>
            <w:hideMark/>
          </w:tcPr>
          <w:p w14:paraId="4FCBB4F6" w14:textId="5D7719D7" w:rsidR="00AE28C6" w:rsidRPr="00AA1785" w:rsidRDefault="00AE28C6" w:rsidP="00AE28C6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1</w:t>
            </w:r>
            <w:r w:rsidR="00297DC0">
              <w:rPr>
                <w:rFonts w:eastAsia="Times New Roman" w:cs="Arial"/>
                <w:kern w:val="0"/>
                <w:szCs w:val="22"/>
                <w14:ligatures w14:val="none"/>
              </w:rPr>
              <w:t>.</w:t>
            </w: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852,3</w:t>
            </w:r>
          </w:p>
        </w:tc>
        <w:tc>
          <w:tcPr>
            <w:tcW w:w="711" w:type="pct"/>
            <w:vAlign w:val="center"/>
            <w:hideMark/>
          </w:tcPr>
          <w:p w14:paraId="54EA1B6E" w14:textId="601E9E18" w:rsidR="00AE28C6" w:rsidRPr="00AA1785" w:rsidRDefault="00AE28C6" w:rsidP="00AE28C6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2</w:t>
            </w:r>
            <w:r w:rsidR="00297DC0">
              <w:rPr>
                <w:rFonts w:eastAsia="Times New Roman" w:cs="Arial"/>
                <w:kern w:val="0"/>
                <w:szCs w:val="22"/>
                <w14:ligatures w14:val="none"/>
              </w:rPr>
              <w:t>.</w:t>
            </w: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933,6</w:t>
            </w:r>
          </w:p>
        </w:tc>
        <w:tc>
          <w:tcPr>
            <w:tcW w:w="711" w:type="pct"/>
            <w:vAlign w:val="center"/>
            <w:hideMark/>
          </w:tcPr>
          <w:p w14:paraId="342B318A" w14:textId="41175144" w:rsidR="00AE28C6" w:rsidRPr="00AA1785" w:rsidRDefault="00AE28C6" w:rsidP="00AE28C6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3</w:t>
            </w:r>
            <w:r w:rsidR="007C489D">
              <w:rPr>
                <w:rFonts w:eastAsia="Times New Roman" w:cs="Arial"/>
                <w:kern w:val="0"/>
                <w:szCs w:val="22"/>
                <w14:ligatures w14:val="none"/>
              </w:rPr>
              <w:t>.</w:t>
            </w: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278,4</w:t>
            </w:r>
          </w:p>
        </w:tc>
        <w:tc>
          <w:tcPr>
            <w:tcW w:w="710" w:type="pct"/>
            <w:vAlign w:val="center"/>
            <w:hideMark/>
          </w:tcPr>
          <w:p w14:paraId="78184828" w14:textId="29DB7ACB" w:rsidR="00AE28C6" w:rsidRPr="00AA1785" w:rsidRDefault="00AE28C6" w:rsidP="00AE28C6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2</w:t>
            </w:r>
            <w:r w:rsidR="007C489D">
              <w:rPr>
                <w:rFonts w:eastAsia="Times New Roman" w:cs="Arial"/>
                <w:kern w:val="0"/>
                <w:szCs w:val="22"/>
                <w14:ligatures w14:val="none"/>
              </w:rPr>
              <w:t>.</w:t>
            </w: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647,5</w:t>
            </w:r>
          </w:p>
        </w:tc>
        <w:tc>
          <w:tcPr>
            <w:tcW w:w="710" w:type="pct"/>
            <w:vAlign w:val="center"/>
          </w:tcPr>
          <w:p w14:paraId="3BB663F3" w14:textId="3192F834" w:rsidR="00AE28C6" w:rsidRPr="00AA1785" w:rsidRDefault="00AE28C6" w:rsidP="00AE28C6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6A15B6">
              <w:rPr>
                <w:rFonts w:cs="Arial"/>
                <w:color w:val="000000"/>
                <w:szCs w:val="22"/>
              </w:rPr>
              <w:t>2</w:t>
            </w:r>
            <w:r w:rsidR="007C489D">
              <w:rPr>
                <w:rFonts w:cs="Arial"/>
                <w:color w:val="000000"/>
                <w:szCs w:val="22"/>
              </w:rPr>
              <w:t>.</w:t>
            </w:r>
            <w:r w:rsidRPr="006A15B6">
              <w:rPr>
                <w:rFonts w:cs="Arial"/>
                <w:color w:val="000000"/>
                <w:szCs w:val="22"/>
              </w:rPr>
              <w:t>135</w:t>
            </w:r>
            <w:r>
              <w:rPr>
                <w:rFonts w:cs="Arial"/>
                <w:color w:val="000000"/>
                <w:szCs w:val="22"/>
              </w:rPr>
              <w:t>,</w:t>
            </w:r>
            <w:r w:rsidRPr="006A15B6">
              <w:rPr>
                <w:rFonts w:cs="Arial"/>
                <w:color w:val="000000"/>
                <w:szCs w:val="22"/>
              </w:rPr>
              <w:t>6</w:t>
            </w:r>
          </w:p>
        </w:tc>
      </w:tr>
      <w:tr w:rsidR="00AE28C6" w:rsidRPr="00AA1785" w14:paraId="63A28DBF" w14:textId="5F252503" w:rsidTr="00AE28C6">
        <w:trPr>
          <w:trHeight w:val="397"/>
        </w:trPr>
        <w:tc>
          <w:tcPr>
            <w:tcW w:w="848" w:type="pct"/>
            <w:vAlign w:val="center"/>
            <w:hideMark/>
          </w:tcPr>
          <w:p w14:paraId="31695E27" w14:textId="7C1B921F" w:rsidR="00AE28C6" w:rsidRPr="00AA1785" w:rsidRDefault="00AE28C6" w:rsidP="00AE28C6">
            <w:pPr>
              <w:jc w:val="left"/>
              <w:rPr>
                <w:rFonts w:eastAsia="Times New Roman" w:cs="Arial"/>
                <w:color w:val="000000" w:themeColor="text1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color w:val="000000" w:themeColor="text1"/>
                <w:kern w:val="0"/>
                <w:szCs w:val="22"/>
                <w14:ligatures w14:val="none"/>
              </w:rPr>
              <w:t>Việt Nam</w:t>
            </w:r>
          </w:p>
        </w:tc>
        <w:tc>
          <w:tcPr>
            <w:tcW w:w="600" w:type="pct"/>
            <w:vAlign w:val="center"/>
            <w:hideMark/>
          </w:tcPr>
          <w:p w14:paraId="324DB9AA" w14:textId="549D1D81" w:rsidR="00AE28C6" w:rsidRPr="00AA1785" w:rsidRDefault="00AE28C6" w:rsidP="00AE28C6">
            <w:pPr>
              <w:jc w:val="right"/>
              <w:rPr>
                <w:rFonts w:eastAsia="Times New Roman" w:cs="Arial"/>
                <w:color w:val="000000" w:themeColor="text1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color w:val="000000" w:themeColor="text1"/>
                <w:kern w:val="0"/>
                <w:szCs w:val="22"/>
                <w14:ligatures w14:val="none"/>
              </w:rPr>
              <w:t>1</w:t>
            </w:r>
            <w:r w:rsidR="00297DC0">
              <w:rPr>
                <w:rFonts w:eastAsia="Times New Roman" w:cs="Arial"/>
                <w:color w:val="000000" w:themeColor="text1"/>
                <w:kern w:val="0"/>
                <w:szCs w:val="22"/>
                <w14:ligatures w14:val="none"/>
              </w:rPr>
              <w:t>.3</w:t>
            </w:r>
            <w:r w:rsidRPr="00AA1785">
              <w:rPr>
                <w:rFonts w:eastAsia="Times New Roman" w:cs="Arial"/>
                <w:color w:val="000000" w:themeColor="text1"/>
                <w:kern w:val="0"/>
                <w:szCs w:val="22"/>
                <w14:ligatures w14:val="none"/>
              </w:rPr>
              <w:t>16,9</w:t>
            </w:r>
          </w:p>
        </w:tc>
        <w:tc>
          <w:tcPr>
            <w:tcW w:w="711" w:type="pct"/>
            <w:vAlign w:val="center"/>
            <w:hideMark/>
          </w:tcPr>
          <w:p w14:paraId="6AD86AC6" w14:textId="2172AA92" w:rsidR="00AE28C6" w:rsidRPr="00AA1785" w:rsidRDefault="00AE28C6" w:rsidP="00AE28C6">
            <w:pPr>
              <w:jc w:val="right"/>
              <w:rPr>
                <w:rFonts w:eastAsia="Times New Roman" w:cs="Arial"/>
                <w:color w:val="000000" w:themeColor="text1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color w:val="000000" w:themeColor="text1"/>
                <w:kern w:val="0"/>
                <w:szCs w:val="22"/>
                <w14:ligatures w14:val="none"/>
              </w:rPr>
              <w:t>1</w:t>
            </w:r>
            <w:r w:rsidR="00297DC0">
              <w:rPr>
                <w:rFonts w:eastAsia="Times New Roman" w:cs="Arial"/>
                <w:color w:val="000000" w:themeColor="text1"/>
                <w:kern w:val="0"/>
                <w:szCs w:val="22"/>
                <w14:ligatures w14:val="none"/>
              </w:rPr>
              <w:t>.</w:t>
            </w:r>
            <w:r w:rsidRPr="00AA1785">
              <w:rPr>
                <w:rFonts w:eastAsia="Times New Roman" w:cs="Arial"/>
                <w:color w:val="000000" w:themeColor="text1"/>
                <w:kern w:val="0"/>
                <w:szCs w:val="22"/>
                <w14:ligatures w14:val="none"/>
              </w:rPr>
              <w:t>011,8</w:t>
            </w:r>
          </w:p>
        </w:tc>
        <w:tc>
          <w:tcPr>
            <w:tcW w:w="711" w:type="pct"/>
            <w:vAlign w:val="center"/>
            <w:hideMark/>
          </w:tcPr>
          <w:p w14:paraId="0B851ABB" w14:textId="58DC9369" w:rsidR="00AE28C6" w:rsidRPr="00AA1785" w:rsidRDefault="00AE28C6" w:rsidP="00AE28C6">
            <w:pPr>
              <w:jc w:val="right"/>
              <w:rPr>
                <w:rFonts w:eastAsia="Times New Roman" w:cs="Arial"/>
                <w:color w:val="000000" w:themeColor="text1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color w:val="000000" w:themeColor="text1"/>
                <w:kern w:val="0"/>
                <w:szCs w:val="22"/>
                <w14:ligatures w14:val="none"/>
              </w:rPr>
              <w:t>1</w:t>
            </w:r>
            <w:r w:rsidR="00297DC0">
              <w:rPr>
                <w:rFonts w:eastAsia="Times New Roman" w:cs="Arial"/>
                <w:color w:val="000000" w:themeColor="text1"/>
                <w:kern w:val="0"/>
                <w:szCs w:val="22"/>
                <w14:ligatures w14:val="none"/>
              </w:rPr>
              <w:t>.</w:t>
            </w:r>
            <w:r w:rsidRPr="00AA1785">
              <w:rPr>
                <w:rFonts w:eastAsia="Times New Roman" w:cs="Arial"/>
                <w:color w:val="000000" w:themeColor="text1"/>
                <w:kern w:val="0"/>
                <w:szCs w:val="22"/>
                <w14:ligatures w14:val="none"/>
              </w:rPr>
              <w:t>175,2</w:t>
            </w:r>
          </w:p>
        </w:tc>
        <w:tc>
          <w:tcPr>
            <w:tcW w:w="711" w:type="pct"/>
            <w:vAlign w:val="center"/>
            <w:hideMark/>
          </w:tcPr>
          <w:p w14:paraId="0C5F2186" w14:textId="1DE16F23" w:rsidR="00AE28C6" w:rsidRPr="00AA1785" w:rsidRDefault="00AE28C6" w:rsidP="00AE28C6">
            <w:pPr>
              <w:jc w:val="right"/>
              <w:rPr>
                <w:rFonts w:eastAsia="Times New Roman" w:cs="Arial"/>
                <w:color w:val="000000" w:themeColor="text1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color w:val="000000" w:themeColor="text1"/>
                <w:kern w:val="0"/>
                <w:szCs w:val="22"/>
                <w14:ligatures w14:val="none"/>
              </w:rPr>
              <w:t>1</w:t>
            </w:r>
            <w:r w:rsidR="007C489D">
              <w:rPr>
                <w:rFonts w:eastAsia="Times New Roman" w:cs="Arial"/>
                <w:color w:val="000000" w:themeColor="text1"/>
                <w:kern w:val="0"/>
                <w:szCs w:val="22"/>
                <w14:ligatures w14:val="none"/>
              </w:rPr>
              <w:t>.</w:t>
            </w:r>
            <w:r w:rsidRPr="00AA1785">
              <w:rPr>
                <w:rFonts w:eastAsia="Times New Roman" w:cs="Arial"/>
                <w:color w:val="000000" w:themeColor="text1"/>
                <w:kern w:val="0"/>
                <w:szCs w:val="22"/>
                <w14:ligatures w14:val="none"/>
              </w:rPr>
              <w:t>406,1</w:t>
            </w:r>
          </w:p>
        </w:tc>
        <w:tc>
          <w:tcPr>
            <w:tcW w:w="710" w:type="pct"/>
            <w:vAlign w:val="center"/>
            <w:hideMark/>
          </w:tcPr>
          <w:p w14:paraId="3895BDE3" w14:textId="51F9ED1D" w:rsidR="00AE28C6" w:rsidRPr="00AA1785" w:rsidRDefault="00AE28C6" w:rsidP="00AE28C6">
            <w:pPr>
              <w:jc w:val="right"/>
              <w:rPr>
                <w:rFonts w:eastAsia="Times New Roman" w:cs="Arial"/>
                <w:color w:val="000000" w:themeColor="text1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color w:val="000000" w:themeColor="text1"/>
                <w:kern w:val="0"/>
                <w:szCs w:val="22"/>
                <w14:ligatures w14:val="none"/>
              </w:rPr>
              <w:t>1</w:t>
            </w:r>
            <w:r w:rsidR="007C489D">
              <w:rPr>
                <w:rFonts w:eastAsia="Times New Roman" w:cs="Arial"/>
                <w:color w:val="000000" w:themeColor="text1"/>
                <w:kern w:val="0"/>
                <w:szCs w:val="22"/>
                <w14:ligatures w14:val="none"/>
              </w:rPr>
              <w:t>.</w:t>
            </w:r>
            <w:r w:rsidRPr="00AA1785">
              <w:rPr>
                <w:rFonts w:eastAsia="Times New Roman" w:cs="Arial"/>
                <w:color w:val="000000" w:themeColor="text1"/>
                <w:kern w:val="0"/>
                <w:szCs w:val="22"/>
                <w14:ligatures w14:val="none"/>
              </w:rPr>
              <w:t>303,8</w:t>
            </w:r>
          </w:p>
        </w:tc>
        <w:tc>
          <w:tcPr>
            <w:tcW w:w="710" w:type="pct"/>
            <w:vAlign w:val="center"/>
          </w:tcPr>
          <w:p w14:paraId="2F09C5B9" w14:textId="76AE2CEA" w:rsidR="00AE28C6" w:rsidRPr="00AA1785" w:rsidRDefault="00E17C01" w:rsidP="00AE28C6">
            <w:pPr>
              <w:jc w:val="right"/>
              <w:rPr>
                <w:rFonts w:eastAsia="Times New Roman" w:cs="Arial"/>
                <w:color w:val="000000" w:themeColor="text1"/>
                <w:kern w:val="0"/>
                <w:szCs w:val="22"/>
                <w14:ligatures w14:val="none"/>
              </w:rPr>
            </w:pPr>
            <w:r w:rsidRPr="00E17C01">
              <w:rPr>
                <w:rFonts w:cs="Arial"/>
                <w:color w:val="000000"/>
                <w:szCs w:val="22"/>
              </w:rPr>
              <w:t>1</w:t>
            </w:r>
            <w:r w:rsidR="007C489D">
              <w:rPr>
                <w:rFonts w:cs="Arial"/>
                <w:color w:val="000000"/>
                <w:szCs w:val="22"/>
              </w:rPr>
              <w:t>.</w:t>
            </w:r>
            <w:r w:rsidRPr="00E17C01">
              <w:rPr>
                <w:rFonts w:cs="Arial"/>
                <w:color w:val="000000"/>
                <w:szCs w:val="22"/>
              </w:rPr>
              <w:t>269,0</w:t>
            </w:r>
          </w:p>
        </w:tc>
      </w:tr>
      <w:tr w:rsidR="00AE28C6" w:rsidRPr="00AA1785" w14:paraId="10EE2782" w14:textId="24F317AF" w:rsidTr="00AE28C6">
        <w:trPr>
          <w:trHeight w:val="397"/>
        </w:trPr>
        <w:tc>
          <w:tcPr>
            <w:tcW w:w="848" w:type="pct"/>
            <w:vAlign w:val="center"/>
            <w:hideMark/>
          </w:tcPr>
          <w:p w14:paraId="6E24C1E2" w14:textId="4DBECAC2" w:rsidR="00AE28C6" w:rsidRPr="00AA1785" w:rsidRDefault="00AE28C6" w:rsidP="00AE28C6">
            <w:pPr>
              <w:jc w:val="lef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Campuchia</w:t>
            </w:r>
          </w:p>
        </w:tc>
        <w:tc>
          <w:tcPr>
            <w:tcW w:w="600" w:type="pct"/>
            <w:vAlign w:val="center"/>
            <w:hideMark/>
          </w:tcPr>
          <w:p w14:paraId="132EF1B7" w14:textId="4DDA3024" w:rsidR="00AE28C6" w:rsidRPr="00AA1785" w:rsidRDefault="00AE28C6" w:rsidP="00AE28C6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40,3</w:t>
            </w:r>
          </w:p>
        </w:tc>
        <w:tc>
          <w:tcPr>
            <w:tcW w:w="711" w:type="pct"/>
            <w:vAlign w:val="center"/>
            <w:hideMark/>
          </w:tcPr>
          <w:p w14:paraId="0AFBC1A4" w14:textId="2CC9D347" w:rsidR="00AE28C6" w:rsidRPr="00AA1785" w:rsidRDefault="00AE28C6" w:rsidP="00AE28C6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24,3</w:t>
            </w:r>
          </w:p>
        </w:tc>
        <w:tc>
          <w:tcPr>
            <w:tcW w:w="711" w:type="pct"/>
            <w:vAlign w:val="center"/>
            <w:hideMark/>
          </w:tcPr>
          <w:p w14:paraId="774060FB" w14:textId="02F2C0A5" w:rsidR="00AE28C6" w:rsidRPr="00AA1785" w:rsidRDefault="00AE28C6" w:rsidP="00AE28C6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41,7</w:t>
            </w:r>
          </w:p>
        </w:tc>
        <w:tc>
          <w:tcPr>
            <w:tcW w:w="711" w:type="pct"/>
            <w:vAlign w:val="center"/>
            <w:hideMark/>
          </w:tcPr>
          <w:p w14:paraId="7BD5640F" w14:textId="4FD7410D" w:rsidR="00AE28C6" w:rsidRPr="00AA1785" w:rsidRDefault="00AE28C6" w:rsidP="00AE28C6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34,2</w:t>
            </w:r>
          </w:p>
        </w:tc>
        <w:tc>
          <w:tcPr>
            <w:tcW w:w="710" w:type="pct"/>
            <w:vAlign w:val="center"/>
            <w:hideMark/>
          </w:tcPr>
          <w:p w14:paraId="446C7C6C" w14:textId="3D16FBFC" w:rsidR="00AE28C6" w:rsidRPr="00AA1785" w:rsidRDefault="00AE28C6" w:rsidP="00AE28C6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764,1</w:t>
            </w:r>
          </w:p>
        </w:tc>
        <w:tc>
          <w:tcPr>
            <w:tcW w:w="710" w:type="pct"/>
            <w:vAlign w:val="center"/>
          </w:tcPr>
          <w:p w14:paraId="1CE0675F" w14:textId="35CDBA41" w:rsidR="00AE28C6" w:rsidRPr="00AA1785" w:rsidRDefault="00AE28C6" w:rsidP="00AE28C6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6A15B6">
              <w:rPr>
                <w:rFonts w:cs="Arial"/>
                <w:color w:val="000000"/>
                <w:szCs w:val="22"/>
              </w:rPr>
              <w:t>717</w:t>
            </w:r>
            <w:r>
              <w:rPr>
                <w:rFonts w:cs="Arial"/>
                <w:color w:val="000000"/>
                <w:szCs w:val="22"/>
              </w:rPr>
              <w:t>,</w:t>
            </w:r>
            <w:r w:rsidRPr="006A15B6">
              <w:rPr>
                <w:rFonts w:cs="Arial"/>
                <w:color w:val="000000"/>
                <w:szCs w:val="22"/>
              </w:rPr>
              <w:t>7</w:t>
            </w:r>
          </w:p>
        </w:tc>
      </w:tr>
      <w:tr w:rsidR="00AE28C6" w:rsidRPr="00AA1785" w14:paraId="72219073" w14:textId="67EA7656" w:rsidTr="00AE28C6">
        <w:trPr>
          <w:trHeight w:val="397"/>
        </w:trPr>
        <w:tc>
          <w:tcPr>
            <w:tcW w:w="848" w:type="pct"/>
            <w:vAlign w:val="center"/>
            <w:hideMark/>
          </w:tcPr>
          <w:p w14:paraId="1B6E6BC3" w14:textId="329C0411" w:rsidR="00AE28C6" w:rsidRPr="00AA1785" w:rsidRDefault="00AE28C6" w:rsidP="00AE28C6">
            <w:pPr>
              <w:jc w:val="lef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Lào</w:t>
            </w:r>
          </w:p>
        </w:tc>
        <w:tc>
          <w:tcPr>
            <w:tcW w:w="600" w:type="pct"/>
            <w:vAlign w:val="center"/>
            <w:hideMark/>
          </w:tcPr>
          <w:p w14:paraId="7628E0E4" w14:textId="1C68693A" w:rsidR="00AE28C6" w:rsidRPr="00AA1785" w:rsidRDefault="00AE28C6" w:rsidP="00AE28C6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37,8</w:t>
            </w:r>
          </w:p>
        </w:tc>
        <w:tc>
          <w:tcPr>
            <w:tcW w:w="711" w:type="pct"/>
            <w:vAlign w:val="center"/>
            <w:hideMark/>
          </w:tcPr>
          <w:p w14:paraId="19488EDB" w14:textId="5CCDC889" w:rsidR="00AE28C6" w:rsidRPr="00AA1785" w:rsidRDefault="00AE28C6" w:rsidP="00AE28C6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216,3</w:t>
            </w:r>
          </w:p>
        </w:tc>
        <w:tc>
          <w:tcPr>
            <w:tcW w:w="711" w:type="pct"/>
            <w:vAlign w:val="center"/>
            <w:hideMark/>
          </w:tcPr>
          <w:p w14:paraId="0F9D1D23" w14:textId="6C887B7B" w:rsidR="00AE28C6" w:rsidRPr="00AA1785" w:rsidRDefault="00AE28C6" w:rsidP="00AE28C6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306,1</w:t>
            </w:r>
          </w:p>
        </w:tc>
        <w:tc>
          <w:tcPr>
            <w:tcW w:w="711" w:type="pct"/>
            <w:vAlign w:val="center"/>
            <w:hideMark/>
          </w:tcPr>
          <w:p w14:paraId="19737653" w14:textId="5B98453B" w:rsidR="00AE28C6" w:rsidRPr="00AA1785" w:rsidRDefault="00AE28C6" w:rsidP="00AE28C6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483,7</w:t>
            </w:r>
          </w:p>
        </w:tc>
        <w:tc>
          <w:tcPr>
            <w:tcW w:w="710" w:type="pct"/>
            <w:vAlign w:val="center"/>
            <w:hideMark/>
          </w:tcPr>
          <w:p w14:paraId="7D8F00E0" w14:textId="7F10774F" w:rsidR="00AE28C6" w:rsidRPr="00AA1785" w:rsidRDefault="00AE28C6" w:rsidP="00AE28C6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529,4</w:t>
            </w:r>
          </w:p>
        </w:tc>
        <w:tc>
          <w:tcPr>
            <w:tcW w:w="710" w:type="pct"/>
            <w:vAlign w:val="center"/>
          </w:tcPr>
          <w:p w14:paraId="28CA9E61" w14:textId="45423C52" w:rsidR="00AE28C6" w:rsidRPr="00AA1785" w:rsidRDefault="00B275B5" w:rsidP="00AE28C6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B275B5">
              <w:rPr>
                <w:rFonts w:cs="Arial"/>
                <w:color w:val="000000"/>
                <w:szCs w:val="22"/>
              </w:rPr>
              <w:t>720,1</w:t>
            </w:r>
          </w:p>
        </w:tc>
      </w:tr>
      <w:tr w:rsidR="00AE28C6" w:rsidRPr="00AA1785" w14:paraId="7318EBAE" w14:textId="002AC09D" w:rsidTr="00AE28C6">
        <w:trPr>
          <w:trHeight w:val="397"/>
        </w:trPr>
        <w:tc>
          <w:tcPr>
            <w:tcW w:w="848" w:type="pct"/>
            <w:vAlign w:val="center"/>
            <w:hideMark/>
          </w:tcPr>
          <w:p w14:paraId="0CAF8E61" w14:textId="3DEE42AC" w:rsidR="00AE28C6" w:rsidRPr="00AA1785" w:rsidRDefault="00AE28C6" w:rsidP="00AE28C6">
            <w:pPr>
              <w:jc w:val="lef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Costa Rica</w:t>
            </w:r>
          </w:p>
        </w:tc>
        <w:tc>
          <w:tcPr>
            <w:tcW w:w="600" w:type="pct"/>
            <w:vAlign w:val="center"/>
            <w:hideMark/>
          </w:tcPr>
          <w:p w14:paraId="45F5E9CB" w14:textId="7743041E" w:rsidR="00AE28C6" w:rsidRPr="00AA1785" w:rsidRDefault="00AE28C6" w:rsidP="00AE28C6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71,3</w:t>
            </w:r>
          </w:p>
        </w:tc>
        <w:tc>
          <w:tcPr>
            <w:tcW w:w="711" w:type="pct"/>
            <w:vAlign w:val="center"/>
            <w:hideMark/>
          </w:tcPr>
          <w:p w14:paraId="0616E053" w14:textId="201A9DC0" w:rsidR="00AE28C6" w:rsidRPr="00AA1785" w:rsidRDefault="00AE28C6" w:rsidP="00AE28C6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93,4</w:t>
            </w:r>
          </w:p>
        </w:tc>
        <w:tc>
          <w:tcPr>
            <w:tcW w:w="711" w:type="pct"/>
            <w:vAlign w:val="center"/>
            <w:hideMark/>
          </w:tcPr>
          <w:p w14:paraId="36A87FE2" w14:textId="211B4387" w:rsidR="00AE28C6" w:rsidRPr="00AA1785" w:rsidRDefault="00AE28C6" w:rsidP="00AE28C6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98,0</w:t>
            </w:r>
          </w:p>
        </w:tc>
        <w:tc>
          <w:tcPr>
            <w:tcW w:w="711" w:type="pct"/>
            <w:vAlign w:val="center"/>
            <w:hideMark/>
          </w:tcPr>
          <w:p w14:paraId="793ECFA0" w14:textId="75862E45" w:rsidR="00AE28C6" w:rsidRPr="00AA1785" w:rsidRDefault="00AE28C6" w:rsidP="00AE28C6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110,4</w:t>
            </w:r>
          </w:p>
        </w:tc>
        <w:tc>
          <w:tcPr>
            <w:tcW w:w="710" w:type="pct"/>
            <w:vAlign w:val="center"/>
            <w:hideMark/>
          </w:tcPr>
          <w:p w14:paraId="79B014BF" w14:textId="1042139C" w:rsidR="00AE28C6" w:rsidRPr="00AA1785" w:rsidRDefault="00AE28C6" w:rsidP="00AE28C6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144,5</w:t>
            </w:r>
          </w:p>
        </w:tc>
        <w:tc>
          <w:tcPr>
            <w:tcW w:w="710" w:type="pct"/>
            <w:vAlign w:val="center"/>
          </w:tcPr>
          <w:p w14:paraId="032C048E" w14:textId="51F6FDC5" w:rsidR="00AE28C6" w:rsidRPr="00AA1785" w:rsidRDefault="00AE28C6" w:rsidP="00AE28C6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6A15B6">
              <w:rPr>
                <w:rFonts w:cs="Arial"/>
                <w:color w:val="000000"/>
                <w:szCs w:val="22"/>
              </w:rPr>
              <w:t>146</w:t>
            </w:r>
            <w:r>
              <w:rPr>
                <w:rFonts w:cs="Arial"/>
                <w:color w:val="000000"/>
                <w:szCs w:val="22"/>
              </w:rPr>
              <w:t>,</w:t>
            </w:r>
            <w:r w:rsidRPr="006A15B6">
              <w:rPr>
                <w:rFonts w:cs="Arial"/>
                <w:color w:val="000000"/>
                <w:szCs w:val="22"/>
              </w:rPr>
              <w:t>7</w:t>
            </w:r>
          </w:p>
        </w:tc>
      </w:tr>
      <w:tr w:rsidR="00AE28C6" w:rsidRPr="00AA1785" w14:paraId="61CE688C" w14:textId="4AB773EF" w:rsidTr="00AE28C6">
        <w:trPr>
          <w:trHeight w:val="397"/>
        </w:trPr>
        <w:tc>
          <w:tcPr>
            <w:tcW w:w="848" w:type="pct"/>
            <w:vAlign w:val="center"/>
            <w:hideMark/>
          </w:tcPr>
          <w:p w14:paraId="1E165BA3" w14:textId="3B2545E2" w:rsidR="00AE28C6" w:rsidRPr="00AA1785" w:rsidRDefault="00AE28C6" w:rsidP="00AE28C6">
            <w:pPr>
              <w:jc w:val="lef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Đài Loan</w:t>
            </w:r>
          </w:p>
        </w:tc>
        <w:tc>
          <w:tcPr>
            <w:tcW w:w="600" w:type="pct"/>
            <w:vAlign w:val="center"/>
            <w:hideMark/>
          </w:tcPr>
          <w:p w14:paraId="5AC64591" w14:textId="59C114A3" w:rsidR="00AE28C6" w:rsidRPr="00AA1785" w:rsidRDefault="00AE28C6" w:rsidP="00AE28C6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26,0</w:t>
            </w:r>
          </w:p>
        </w:tc>
        <w:tc>
          <w:tcPr>
            <w:tcW w:w="711" w:type="pct"/>
            <w:vAlign w:val="center"/>
            <w:hideMark/>
          </w:tcPr>
          <w:p w14:paraId="0367C537" w14:textId="6F94B45C" w:rsidR="00AE28C6" w:rsidRPr="00AA1785" w:rsidRDefault="00AE28C6" w:rsidP="00AE28C6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84,0</w:t>
            </w:r>
          </w:p>
        </w:tc>
        <w:tc>
          <w:tcPr>
            <w:tcW w:w="711" w:type="pct"/>
            <w:vAlign w:val="center"/>
            <w:hideMark/>
          </w:tcPr>
          <w:p w14:paraId="3F0573EC" w14:textId="1D303253" w:rsidR="00AE28C6" w:rsidRPr="00AA1785" w:rsidRDefault="00AE28C6" w:rsidP="00AE28C6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102,8</w:t>
            </w:r>
          </w:p>
        </w:tc>
        <w:tc>
          <w:tcPr>
            <w:tcW w:w="711" w:type="pct"/>
            <w:vAlign w:val="center"/>
            <w:hideMark/>
          </w:tcPr>
          <w:p w14:paraId="4F3CED44" w14:textId="7E30F486" w:rsidR="00AE28C6" w:rsidRPr="00AA1785" w:rsidRDefault="00AE28C6" w:rsidP="00AE28C6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103,4</w:t>
            </w:r>
          </w:p>
        </w:tc>
        <w:tc>
          <w:tcPr>
            <w:tcW w:w="710" w:type="pct"/>
            <w:vAlign w:val="center"/>
            <w:hideMark/>
          </w:tcPr>
          <w:p w14:paraId="6F671CF2" w14:textId="24D55B3B" w:rsidR="00AE28C6" w:rsidRPr="00AA1785" w:rsidRDefault="00AE28C6" w:rsidP="00AE28C6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97,7</w:t>
            </w:r>
          </w:p>
        </w:tc>
        <w:tc>
          <w:tcPr>
            <w:tcW w:w="710" w:type="pct"/>
            <w:vAlign w:val="center"/>
          </w:tcPr>
          <w:p w14:paraId="7AE77073" w14:textId="2819AFB7" w:rsidR="00AE28C6" w:rsidRPr="00AA1785" w:rsidRDefault="00AE28C6" w:rsidP="00AE28C6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6A15B6">
              <w:rPr>
                <w:rFonts w:cs="Arial"/>
                <w:color w:val="000000"/>
                <w:szCs w:val="22"/>
              </w:rPr>
              <w:t>94</w:t>
            </w:r>
            <w:r>
              <w:rPr>
                <w:rFonts w:cs="Arial"/>
                <w:color w:val="000000"/>
                <w:szCs w:val="22"/>
              </w:rPr>
              <w:t>,</w:t>
            </w:r>
            <w:r w:rsidRPr="006A15B6">
              <w:rPr>
                <w:rFonts w:cs="Arial"/>
                <w:color w:val="000000"/>
                <w:szCs w:val="22"/>
              </w:rPr>
              <w:t>4</w:t>
            </w:r>
          </w:p>
        </w:tc>
      </w:tr>
      <w:tr w:rsidR="00AE28C6" w:rsidRPr="00AA1785" w14:paraId="4A72E8F1" w14:textId="1BD1E77D" w:rsidTr="00AE28C6">
        <w:trPr>
          <w:trHeight w:val="397"/>
        </w:trPr>
        <w:tc>
          <w:tcPr>
            <w:tcW w:w="848" w:type="pct"/>
            <w:vAlign w:val="center"/>
            <w:hideMark/>
          </w:tcPr>
          <w:p w14:paraId="468DADC8" w14:textId="7470C7FF" w:rsidR="00AE28C6" w:rsidRPr="00AA1785" w:rsidRDefault="00AE28C6" w:rsidP="00AE28C6">
            <w:pPr>
              <w:jc w:val="lef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Indonesia</w:t>
            </w:r>
          </w:p>
        </w:tc>
        <w:tc>
          <w:tcPr>
            <w:tcW w:w="600" w:type="pct"/>
            <w:vAlign w:val="center"/>
            <w:hideMark/>
          </w:tcPr>
          <w:p w14:paraId="4450B337" w14:textId="3C9C8560" w:rsidR="00AE28C6" w:rsidRPr="00AA1785" w:rsidRDefault="00AE28C6" w:rsidP="00AE28C6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12,5</w:t>
            </w:r>
          </w:p>
        </w:tc>
        <w:tc>
          <w:tcPr>
            <w:tcW w:w="711" w:type="pct"/>
            <w:vAlign w:val="center"/>
            <w:hideMark/>
          </w:tcPr>
          <w:p w14:paraId="66F80B7C" w14:textId="5C4A36D6" w:rsidR="00AE28C6" w:rsidRPr="00AA1785" w:rsidRDefault="00AE28C6" w:rsidP="00AE28C6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44,8</w:t>
            </w:r>
          </w:p>
        </w:tc>
        <w:tc>
          <w:tcPr>
            <w:tcW w:w="711" w:type="pct"/>
            <w:vAlign w:val="center"/>
            <w:hideMark/>
          </w:tcPr>
          <w:p w14:paraId="54DD9153" w14:textId="313C367F" w:rsidR="00AE28C6" w:rsidRPr="00AA1785" w:rsidRDefault="00AE28C6" w:rsidP="00AE28C6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131,6</w:t>
            </w:r>
          </w:p>
        </w:tc>
        <w:tc>
          <w:tcPr>
            <w:tcW w:w="711" w:type="pct"/>
            <w:vAlign w:val="center"/>
            <w:hideMark/>
          </w:tcPr>
          <w:p w14:paraId="531D11F7" w14:textId="18068359" w:rsidR="00AE28C6" w:rsidRPr="00AA1785" w:rsidRDefault="00AE28C6" w:rsidP="00AE28C6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14,4</w:t>
            </w:r>
          </w:p>
        </w:tc>
        <w:tc>
          <w:tcPr>
            <w:tcW w:w="710" w:type="pct"/>
            <w:vAlign w:val="center"/>
            <w:hideMark/>
          </w:tcPr>
          <w:p w14:paraId="1D471164" w14:textId="3B12A821" w:rsidR="00AE28C6" w:rsidRPr="00AA1785" w:rsidRDefault="00AE28C6" w:rsidP="00AE28C6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96,7</w:t>
            </w:r>
          </w:p>
        </w:tc>
        <w:tc>
          <w:tcPr>
            <w:tcW w:w="710" w:type="pct"/>
            <w:vAlign w:val="center"/>
          </w:tcPr>
          <w:p w14:paraId="5EAA55B0" w14:textId="55C8C9F0" w:rsidR="00AE28C6" w:rsidRPr="00AA1785" w:rsidRDefault="00AE28C6" w:rsidP="00AE28C6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6A15B6">
              <w:rPr>
                <w:rFonts w:cs="Arial"/>
                <w:color w:val="000000"/>
                <w:szCs w:val="22"/>
              </w:rPr>
              <w:t>19</w:t>
            </w:r>
            <w:r>
              <w:rPr>
                <w:rFonts w:cs="Arial"/>
                <w:color w:val="000000"/>
                <w:szCs w:val="22"/>
              </w:rPr>
              <w:t>,</w:t>
            </w:r>
            <w:r w:rsidRPr="006A15B6">
              <w:rPr>
                <w:rFonts w:cs="Arial"/>
                <w:color w:val="000000"/>
                <w:szCs w:val="22"/>
              </w:rPr>
              <w:t>5</w:t>
            </w:r>
          </w:p>
        </w:tc>
      </w:tr>
      <w:tr w:rsidR="00AE28C6" w:rsidRPr="00AA1785" w14:paraId="4C6B49D9" w14:textId="47A63261" w:rsidTr="00AE28C6">
        <w:trPr>
          <w:trHeight w:val="397"/>
        </w:trPr>
        <w:tc>
          <w:tcPr>
            <w:tcW w:w="848" w:type="pct"/>
            <w:vAlign w:val="center"/>
            <w:hideMark/>
          </w:tcPr>
          <w:p w14:paraId="355F478F" w14:textId="47C3C8C2" w:rsidR="00AE28C6" w:rsidRPr="00AA1785" w:rsidRDefault="00AE28C6" w:rsidP="00AE28C6">
            <w:pPr>
              <w:jc w:val="lef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Hà Lan</w:t>
            </w:r>
          </w:p>
        </w:tc>
        <w:tc>
          <w:tcPr>
            <w:tcW w:w="600" w:type="pct"/>
            <w:vAlign w:val="center"/>
            <w:hideMark/>
          </w:tcPr>
          <w:p w14:paraId="234902E8" w14:textId="50147E11" w:rsidR="00AE28C6" w:rsidRPr="00AA1785" w:rsidRDefault="00AE28C6" w:rsidP="00AE28C6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15,2</w:t>
            </w:r>
          </w:p>
        </w:tc>
        <w:tc>
          <w:tcPr>
            <w:tcW w:w="711" w:type="pct"/>
            <w:vAlign w:val="center"/>
            <w:hideMark/>
          </w:tcPr>
          <w:p w14:paraId="43013C79" w14:textId="3EFCE390" w:rsidR="00AE28C6" w:rsidRPr="00AA1785" w:rsidRDefault="00AE28C6" w:rsidP="00AE28C6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25,2</w:t>
            </w:r>
          </w:p>
        </w:tc>
        <w:tc>
          <w:tcPr>
            <w:tcW w:w="711" w:type="pct"/>
            <w:vAlign w:val="center"/>
            <w:hideMark/>
          </w:tcPr>
          <w:p w14:paraId="2179BEA8" w14:textId="14E05F71" w:rsidR="00AE28C6" w:rsidRPr="00AA1785" w:rsidRDefault="00AE28C6" w:rsidP="00AE28C6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28,9</w:t>
            </w:r>
          </w:p>
        </w:tc>
        <w:tc>
          <w:tcPr>
            <w:tcW w:w="711" w:type="pct"/>
            <w:vAlign w:val="center"/>
            <w:hideMark/>
          </w:tcPr>
          <w:p w14:paraId="5693FE8F" w14:textId="487A83FB" w:rsidR="00AE28C6" w:rsidRPr="00AA1785" w:rsidRDefault="00AE28C6" w:rsidP="00AE28C6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36,0</w:t>
            </w:r>
          </w:p>
        </w:tc>
        <w:tc>
          <w:tcPr>
            <w:tcW w:w="710" w:type="pct"/>
            <w:vAlign w:val="center"/>
            <w:hideMark/>
          </w:tcPr>
          <w:p w14:paraId="06999163" w14:textId="0FBBA776" w:rsidR="00AE28C6" w:rsidRPr="00AA1785" w:rsidRDefault="00AE28C6" w:rsidP="00AE28C6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55,6</w:t>
            </w:r>
          </w:p>
        </w:tc>
        <w:tc>
          <w:tcPr>
            <w:tcW w:w="710" w:type="pct"/>
            <w:vAlign w:val="center"/>
          </w:tcPr>
          <w:p w14:paraId="4DE78D3A" w14:textId="1A68C2A5" w:rsidR="00AE28C6" w:rsidRPr="00AA1785" w:rsidRDefault="00B275B5" w:rsidP="00AE28C6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B275B5">
              <w:rPr>
                <w:rFonts w:cs="Arial"/>
                <w:color w:val="000000"/>
                <w:szCs w:val="22"/>
              </w:rPr>
              <w:t>53,2</w:t>
            </w:r>
          </w:p>
        </w:tc>
      </w:tr>
      <w:tr w:rsidR="00AE28C6" w:rsidRPr="00AA1785" w14:paraId="76E756A0" w14:textId="4721C9AE" w:rsidTr="00AE28C6">
        <w:trPr>
          <w:trHeight w:val="397"/>
        </w:trPr>
        <w:tc>
          <w:tcPr>
            <w:tcW w:w="848" w:type="pct"/>
            <w:vAlign w:val="center"/>
            <w:hideMark/>
          </w:tcPr>
          <w:p w14:paraId="4AFCDD3A" w14:textId="1163988A" w:rsidR="00AE28C6" w:rsidRPr="00AA1785" w:rsidRDefault="00AE28C6" w:rsidP="00AE28C6">
            <w:pPr>
              <w:jc w:val="lef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Brazil</w:t>
            </w:r>
          </w:p>
        </w:tc>
        <w:tc>
          <w:tcPr>
            <w:tcW w:w="600" w:type="pct"/>
            <w:vAlign w:val="center"/>
            <w:hideMark/>
          </w:tcPr>
          <w:p w14:paraId="61BFDA47" w14:textId="01038820" w:rsidR="00AE28C6" w:rsidRPr="00AA1785" w:rsidRDefault="00AE28C6" w:rsidP="00AE28C6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12,5</w:t>
            </w:r>
          </w:p>
        </w:tc>
        <w:tc>
          <w:tcPr>
            <w:tcW w:w="711" w:type="pct"/>
            <w:vAlign w:val="center"/>
            <w:hideMark/>
          </w:tcPr>
          <w:p w14:paraId="1825B854" w14:textId="66573A6E" w:rsidR="00AE28C6" w:rsidRPr="00AA1785" w:rsidRDefault="00AE28C6" w:rsidP="00AE28C6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15,0</w:t>
            </w:r>
          </w:p>
        </w:tc>
        <w:tc>
          <w:tcPr>
            <w:tcW w:w="711" w:type="pct"/>
            <w:vAlign w:val="center"/>
            <w:hideMark/>
          </w:tcPr>
          <w:p w14:paraId="7A1D1C85" w14:textId="5888D512" w:rsidR="00AE28C6" w:rsidRPr="00AA1785" w:rsidRDefault="00AE28C6" w:rsidP="00AE28C6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30,7</w:t>
            </w:r>
          </w:p>
        </w:tc>
        <w:tc>
          <w:tcPr>
            <w:tcW w:w="711" w:type="pct"/>
            <w:vAlign w:val="center"/>
            <w:hideMark/>
          </w:tcPr>
          <w:p w14:paraId="49DC0863" w14:textId="34391CE4" w:rsidR="00AE28C6" w:rsidRPr="00AA1785" w:rsidRDefault="00AE28C6" w:rsidP="00AE28C6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40,8</w:t>
            </w:r>
          </w:p>
        </w:tc>
        <w:tc>
          <w:tcPr>
            <w:tcW w:w="710" w:type="pct"/>
            <w:vAlign w:val="center"/>
            <w:hideMark/>
          </w:tcPr>
          <w:p w14:paraId="193A915D" w14:textId="03926A97" w:rsidR="00AE28C6" w:rsidRPr="00AA1785" w:rsidRDefault="00AE28C6" w:rsidP="00AE28C6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30,8</w:t>
            </w:r>
          </w:p>
        </w:tc>
        <w:tc>
          <w:tcPr>
            <w:tcW w:w="710" w:type="pct"/>
            <w:vAlign w:val="center"/>
          </w:tcPr>
          <w:p w14:paraId="7642E95B" w14:textId="230FE193" w:rsidR="00AE28C6" w:rsidRPr="00AA1785" w:rsidRDefault="00AE28C6" w:rsidP="00AE28C6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6A15B6">
              <w:rPr>
                <w:rFonts w:cs="Arial"/>
                <w:color w:val="000000"/>
                <w:szCs w:val="22"/>
              </w:rPr>
              <w:t>36</w:t>
            </w:r>
            <w:r>
              <w:rPr>
                <w:rFonts w:cs="Arial"/>
                <w:color w:val="000000"/>
                <w:szCs w:val="22"/>
              </w:rPr>
              <w:t>,</w:t>
            </w:r>
            <w:r w:rsidRPr="006A15B6">
              <w:rPr>
                <w:rFonts w:cs="Arial"/>
                <w:color w:val="000000"/>
                <w:szCs w:val="22"/>
              </w:rPr>
              <w:t>4</w:t>
            </w:r>
          </w:p>
        </w:tc>
      </w:tr>
      <w:tr w:rsidR="00AE28C6" w:rsidRPr="00AA1785" w14:paraId="0DC91D5A" w14:textId="7FFF3D65" w:rsidTr="00AE28C6">
        <w:trPr>
          <w:trHeight w:val="397"/>
        </w:trPr>
        <w:tc>
          <w:tcPr>
            <w:tcW w:w="848" w:type="pct"/>
            <w:tcBorders>
              <w:bottom w:val="single" w:sz="18" w:space="0" w:color="8AB833" w:themeColor="accent2"/>
            </w:tcBorders>
            <w:vAlign w:val="center"/>
            <w:hideMark/>
          </w:tcPr>
          <w:p w14:paraId="23F34105" w14:textId="3E2DA236" w:rsidR="00AE28C6" w:rsidRPr="00AA1785" w:rsidRDefault="00AE28C6" w:rsidP="00AE28C6">
            <w:pPr>
              <w:jc w:val="lef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Trung Quốc</w:t>
            </w:r>
          </w:p>
        </w:tc>
        <w:tc>
          <w:tcPr>
            <w:tcW w:w="600" w:type="pct"/>
            <w:tcBorders>
              <w:bottom w:val="single" w:sz="18" w:space="0" w:color="8AB833" w:themeColor="accent2"/>
            </w:tcBorders>
            <w:vAlign w:val="center"/>
            <w:hideMark/>
          </w:tcPr>
          <w:p w14:paraId="46123143" w14:textId="6EDCAE70" w:rsidR="00AE28C6" w:rsidRPr="00AA1785" w:rsidRDefault="00AE28C6" w:rsidP="00AE28C6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10,8</w:t>
            </w:r>
          </w:p>
        </w:tc>
        <w:tc>
          <w:tcPr>
            <w:tcW w:w="711" w:type="pct"/>
            <w:tcBorders>
              <w:bottom w:val="single" w:sz="18" w:space="0" w:color="8AB833" w:themeColor="accent2"/>
            </w:tcBorders>
            <w:vAlign w:val="center"/>
            <w:hideMark/>
          </w:tcPr>
          <w:p w14:paraId="42F8A604" w14:textId="2AD87DAA" w:rsidR="00AE28C6" w:rsidRPr="00AA1785" w:rsidRDefault="00AE28C6" w:rsidP="00AE28C6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16,7</w:t>
            </w:r>
          </w:p>
        </w:tc>
        <w:tc>
          <w:tcPr>
            <w:tcW w:w="711" w:type="pct"/>
            <w:tcBorders>
              <w:bottom w:val="single" w:sz="18" w:space="0" w:color="8AB833" w:themeColor="accent2"/>
            </w:tcBorders>
            <w:vAlign w:val="center"/>
            <w:hideMark/>
          </w:tcPr>
          <w:p w14:paraId="5805B6A7" w14:textId="5E66A7A6" w:rsidR="00AE28C6" w:rsidRPr="00AA1785" w:rsidRDefault="00AE28C6" w:rsidP="00AE28C6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19,8</w:t>
            </w:r>
          </w:p>
        </w:tc>
        <w:tc>
          <w:tcPr>
            <w:tcW w:w="711" w:type="pct"/>
            <w:tcBorders>
              <w:bottom w:val="single" w:sz="18" w:space="0" w:color="8AB833" w:themeColor="accent2"/>
            </w:tcBorders>
            <w:vAlign w:val="center"/>
            <w:hideMark/>
          </w:tcPr>
          <w:p w14:paraId="6E3CFE48" w14:textId="132A23E6" w:rsidR="00AE28C6" w:rsidRPr="00AA1785" w:rsidRDefault="00AE28C6" w:rsidP="00AE28C6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19,3</w:t>
            </w:r>
          </w:p>
        </w:tc>
        <w:tc>
          <w:tcPr>
            <w:tcW w:w="710" w:type="pct"/>
            <w:tcBorders>
              <w:bottom w:val="single" w:sz="18" w:space="0" w:color="8AB833" w:themeColor="accent2"/>
            </w:tcBorders>
            <w:vAlign w:val="center"/>
            <w:hideMark/>
          </w:tcPr>
          <w:p w14:paraId="34F3F34A" w14:textId="4361DD57" w:rsidR="00AE28C6" w:rsidRPr="00AA1785" w:rsidRDefault="00AE28C6" w:rsidP="00AE28C6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23,3</w:t>
            </w:r>
          </w:p>
        </w:tc>
        <w:tc>
          <w:tcPr>
            <w:tcW w:w="710" w:type="pct"/>
            <w:tcBorders>
              <w:bottom w:val="single" w:sz="18" w:space="0" w:color="8AB833" w:themeColor="accent2"/>
            </w:tcBorders>
            <w:vAlign w:val="center"/>
          </w:tcPr>
          <w:p w14:paraId="7DE336E9" w14:textId="1C753B0F" w:rsidR="00AE28C6" w:rsidRPr="00AA1785" w:rsidRDefault="00AE28C6" w:rsidP="00AE28C6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6A15B6">
              <w:rPr>
                <w:rFonts w:cs="Arial"/>
                <w:color w:val="000000"/>
                <w:szCs w:val="22"/>
              </w:rPr>
              <w:t>23</w:t>
            </w:r>
            <w:r>
              <w:rPr>
                <w:rFonts w:cs="Arial"/>
                <w:color w:val="000000"/>
                <w:szCs w:val="22"/>
              </w:rPr>
              <w:t>,</w:t>
            </w:r>
            <w:r w:rsidRPr="006A15B6">
              <w:rPr>
                <w:rFonts w:cs="Arial"/>
                <w:color w:val="000000"/>
                <w:szCs w:val="22"/>
              </w:rPr>
              <w:t>8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